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AE" w:rsidRPr="00934E04" w:rsidRDefault="00871DB8" w:rsidP="00871DB8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34E04">
        <w:rPr>
          <w:rFonts w:ascii="Times New Roman" w:hAnsi="Times New Roman" w:cs="Times New Roman"/>
          <w:sz w:val="28"/>
          <w:szCs w:val="28"/>
          <w:lang w:val="pl-PL"/>
        </w:rPr>
        <w:t xml:space="preserve">VI predavanje </w:t>
      </w:r>
    </w:p>
    <w:p w:rsidR="00871DB8" w:rsidRPr="00934E04" w:rsidRDefault="00871DB8" w:rsidP="00871DB8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871DB8" w:rsidRDefault="00871DB8" w:rsidP="00871DB8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934E04">
        <w:rPr>
          <w:rFonts w:ascii="Times New Roman" w:hAnsi="Times New Roman" w:cs="Times New Roman"/>
          <w:sz w:val="28"/>
          <w:szCs w:val="28"/>
          <w:lang w:val="pl-PL"/>
        </w:rPr>
        <w:t>Kru</w:t>
      </w:r>
      <w:r>
        <w:rPr>
          <w:rFonts w:ascii="Times New Roman" w:hAnsi="Times New Roman" w:cs="Times New Roman"/>
          <w:sz w:val="28"/>
          <w:szCs w:val="28"/>
          <w:lang w:val="sr-Latn-CS"/>
        </w:rPr>
        <w:t>žnica</w:t>
      </w:r>
    </w:p>
    <w:p w:rsidR="002A2F8F" w:rsidRDefault="00871DB8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Data je jednačinom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sr-Latn-CS"/>
              </w:rPr>
              <m:t>(x-p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sr-Latn-C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sr-Latn-CS"/>
              </w:rPr>
              <m:t>(y-q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sr-Latn-C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sr-Latn-C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sr-Latn-CS"/>
          </w:rPr>
          <m:t xml:space="preserve">, </m:t>
        </m:r>
      </m:oMath>
      <w:r w:rsidR="002A2F8F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gde s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p,q</m:t>
            </m:r>
          </m:e>
        </m:d>
      </m:oMath>
      <w:r w:rsidR="002A2F8F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koordinate centra, 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r</m:t>
        </m:r>
      </m:oMath>
      <w:r w:rsidR="002A2F8F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je poluprečnik, ili </w:t>
      </w:r>
    </w:p>
    <w:p w:rsidR="009A462D" w:rsidRDefault="00DE70F0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-2px-2qy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</m:oMath>
      <w:r w:rsidR="002A2F8F">
        <w:rPr>
          <w:rFonts w:ascii="Times New Roman" w:eastAsiaTheme="minorEastAsia" w:hAnsi="Times New Roman" w:cs="Times New Roman"/>
          <w:sz w:val="28"/>
          <w:szCs w:val="28"/>
          <w:lang w:val="sr-Latn-CS"/>
        </w:rPr>
        <w:t>, ili</w:t>
      </w:r>
    </w:p>
    <w:p w:rsidR="00871DB8" w:rsidRPr="009A462D" w:rsidRDefault="002A2F8F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-2px-2qy+c=0,</m:t>
        </m:r>
      </m:oMath>
      <w:r w:rsidR="009A462D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gde mora da bude zadovoljen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≥c.</m:t>
        </m:r>
      </m:oMath>
    </w:p>
    <w:p w:rsidR="009A462D" w:rsidRDefault="009A462D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Bitna je jedinična kružnica.</w:t>
      </w:r>
    </w:p>
    <w:p w:rsidR="009A462D" w:rsidRDefault="009A462D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Polarni koordinatni sistem</w:t>
      </w:r>
    </w:p>
    <w:p w:rsidR="00BC0083" w:rsidRPr="00BC0083" w:rsidRDefault="00866102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390650" y="4314825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2295525"/>
            <wp:effectExtent l="19050" t="0" r="0" b="0"/>
            <wp:wrapSquare wrapText="bothSides"/>
            <wp:docPr id="1" name="Picture 0" descr="pola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rn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Polarne </w:t>
      </w:r>
      <w:r w:rsidR="00BC0083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koordinate za neku tačku su ugao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φ </m:t>
        </m:r>
      </m:oMath>
      <w:r w:rsidR="00BC0083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koji radijus vektor tačke zaklapa sa osom (pozitivni smer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x-</m:t>
        </m:r>
      </m:oMath>
      <w:r w:rsidR="00BC0083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ose) i dužina odstojanja tačke od koordinatnog početka (pola koordinatnog sistema). Ovo odstojanje se obeležava s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ρ.</m:t>
        </m:r>
      </m:oMath>
    </w:p>
    <w:p w:rsidR="00BB1461" w:rsidRDefault="00BC0083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Može se primetiti da važi</w:t>
      </w:r>
    </w:p>
    <w:p w:rsidR="00866102" w:rsidRDefault="00DE70F0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ρ, 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∼(ρ, φ+2kπ)</m:t>
          </m:r>
        </m:oMath>
      </m:oMathPara>
      <w:r w:rsidR="00866102">
        <w:rPr>
          <w:rFonts w:ascii="Times New Roman" w:eastAsiaTheme="minorEastAsia" w:hAnsi="Times New Roman" w:cs="Times New Roman"/>
          <w:sz w:val="28"/>
          <w:szCs w:val="28"/>
          <w:lang w:val="sr-Latn-CS"/>
        </w:rPr>
        <w:br w:type="textWrapping" w:clear="all"/>
      </w:r>
      <w:r w:rsidR="00BB1461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Da bi se izbegla višeznačnost, uzima se da je domen z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ρ</m:t>
        </m:r>
      </m:oMath>
      <w:r w:rsidR="00BB1461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</w:t>
      </w: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0,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, </m:t>
        </m:r>
      </m:oMath>
      <w:r w:rsidR="002E579A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a domen z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φ</m:t>
        </m:r>
      </m:oMath>
      <w:r w:rsidR="002E579A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je [0, 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π).</m:t>
        </m:r>
      </m:oMath>
    </w:p>
    <w:p w:rsidR="002E579A" w:rsidRDefault="002E579A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Veza između polarnih i Dekartovih koordinata</w:t>
      </w:r>
    </w:p>
    <w:p w:rsidR="002E579A" w:rsidRDefault="002E579A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x=ρcosφ,   y=ρsinφ,   ρ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 xml:space="preserve">,   φ=arctg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.</m:t>
          </m:r>
        </m:oMath>
      </m:oMathPara>
    </w:p>
    <w:p w:rsidR="005C5531" w:rsidRDefault="005C5531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Jednačine prelaska iz Dekartov u polarni koordinatni sistem nisu jednoznačno određene.</w:t>
      </w:r>
    </w:p>
    <w:p w:rsidR="005C5531" w:rsidRDefault="005C5531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ρ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jedinična kružnica sa centrom u polu.</w:t>
      </w:r>
    </w:p>
    <w:p w:rsidR="005C5531" w:rsidRDefault="005C5531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r-Latn-CS"/>
        </w:rPr>
        <w:lastRenderedPageBreak/>
        <w:t>Definicija.</w:t>
      </w: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</w:t>
      </w:r>
      <w:r w:rsidR="00F8548C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Kriva drugog reda (konika) u ravni je kriva za čiju proizvoljnu tačku važi da je odnos njenog odstojanja od fiksne tačk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F</m:t>
        </m:r>
      </m:oMath>
      <w:r w:rsidR="00F8548C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i fiksne prav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d</m:t>
        </m:r>
      </m:oMath>
      <w:r w:rsidR="00F8548C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u toj ravni konstantan.</w:t>
      </w:r>
    </w:p>
    <w:p w:rsidR="00F8548C" w:rsidRDefault="00F8548C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Izvođenje jednačine krive drugog reda je odličan primer primene polarnog koordinatnog sistema.</w:t>
      </w:r>
    </w:p>
    <w:p w:rsidR="00A66160" w:rsidRDefault="00A66160" w:rsidP="00871DB8">
      <w:pPr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4275" cy="3162300"/>
            <wp:effectExtent l="19050" t="0" r="3175" b="0"/>
            <wp:wrapSquare wrapText="bothSides"/>
            <wp:docPr id="2" name="Picture 1" descr="kriva 2. r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va 2. red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l=LF=eLH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sr-Latn-CS"/>
        </w:rPr>
        <w:t xml:space="preserve"> </w:t>
      </w:r>
    </w:p>
    <w:p w:rsidR="00A66160" w:rsidRDefault="00A66160" w:rsidP="00871DB8">
      <w:pPr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sr-Latn-CS"/>
        </w:rPr>
        <w:t xml:space="preserve">Brojna vrednost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sr-Latn-CS"/>
          </w:rPr>
          <m:t>e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sr-Latn-CS"/>
        </w:rPr>
        <w:t xml:space="preserve"> je taj odnos koji se pominje u definiciji konike.</w:t>
      </w:r>
    </w:p>
    <w:p w:rsidR="00DD12F7" w:rsidRDefault="00A66160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je tačka na konici koja je istovremeno i na pravoj koja je paralelna s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, a prolazi kroz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F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uzmimo polarni koordinatni sistem u kome je tačk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središte, a osa je normalna n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d.</m:t>
        </m:r>
      </m:oMath>
      <w:r w:rsidR="00DD12F7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Tada za proizvoljnu tačku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K</m:t>
        </m:r>
      </m:oMath>
      <w:r w:rsidR="00DD12F7">
        <w:rPr>
          <w:rFonts w:ascii="Times New Roman" w:eastAsiaTheme="minorEastAsia" w:hAnsi="Times New Roman" w:cs="Times New Roman"/>
          <w:sz w:val="28"/>
          <w:szCs w:val="28"/>
          <w:lang w:val="sr-Latn-CS"/>
        </w:rPr>
        <w:t>konike važi :</w:t>
      </w:r>
    </w:p>
    <w:p w:rsidR="00DD12F7" w:rsidRPr="00DD12F7" w:rsidRDefault="00DD12F7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ρ=FK=eKA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LH-ρcos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l-eρcosφ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</w:t>
      </w:r>
      <w:r w:rsidR="00A66160">
        <w:rPr>
          <w:rFonts w:ascii="Times New Roman" w:eastAsiaTheme="minorEastAsia" w:hAnsi="Times New Roman" w:cs="Times New Roman"/>
          <w:sz w:val="28"/>
          <w:szCs w:val="28"/>
          <w:lang w:val="sr-Latn-CS"/>
        </w:rPr>
        <w:br w:type="textWrapping" w:clear="all"/>
      </w: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Odavde dobijamo da važi </w:t>
      </w:r>
    </w:p>
    <w:p w:rsidR="00A66160" w:rsidRDefault="00DD12F7" w:rsidP="00871DB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+ecosφ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,</m:t>
          </m:r>
        </m:oMath>
      </m:oMathPara>
    </w:p>
    <w:p w:rsidR="00DD12F7" w:rsidRPr="008C53FC" w:rsidRDefault="00DD12F7" w:rsidP="00DD12F7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što je jednačina krive drugog reda (konike) </w:t>
      </w:r>
      <w:r w:rsidR="00E00658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u polarnom koordinatnom sistemu. Tačk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F</m:t>
        </m:r>
      </m:oMath>
      <w:r w:rsidR="00E00658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je fokus, 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d</m:t>
        </m:r>
      </m:oMath>
      <w:r w:rsidR="00E00658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odgovarajuća direktrisa konike. Ako u jednačini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φ</m:t>
        </m:r>
      </m:oMath>
      <w:r w:rsidR="00E00658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zamenimo s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–φ, </m:t>
        </m:r>
      </m:oMath>
      <w:r w:rsidR="00E00658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jednačina se ne menja, što znači da je konika simetrična u odnosu na osu polarnog koordinatnog sistema, koja se poklapa s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x-</m:t>
        </m:r>
      </m:oMath>
      <w:r w:rsidR="00E00658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osom. Tačk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1+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φ=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, 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1-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φ=π</m:t>
            </m:r>
          </m:e>
        </m:d>
      </m:oMath>
      <w:r w:rsidR="008C53FC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pripadaju osi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x</m:t>
        </m:r>
      </m:oMath>
      <w:r w:rsidR="008C53FC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, osim ako j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e=1.</m:t>
        </m:r>
      </m:oMath>
    </w:p>
    <w:p w:rsidR="008C53FC" w:rsidRDefault="008C53FC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 w:rsidRPr="008C53FC">
        <w:rPr>
          <w:rFonts w:ascii="Times New Roman" w:eastAsiaTheme="minorEastAsia" w:hAnsi="Times New Roman" w:cs="Times New Roman"/>
          <w:sz w:val="28"/>
          <w:szCs w:val="28"/>
          <w:lang w:val="sr-Latn-CS"/>
        </w:rPr>
        <w:t>Klasifikacija konika:</w:t>
      </w: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e&lt;1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elipsa</w:t>
      </w:r>
    </w:p>
    <w:p w:rsidR="008C53FC" w:rsidRDefault="008C53FC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e&gt;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hiperbola   </w:t>
      </w:r>
    </w:p>
    <w:p w:rsidR="008C53FC" w:rsidRDefault="008C53FC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e=1 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parabola</w:t>
      </w:r>
    </w:p>
    <w:p w:rsidR="008C53FC" w:rsidRDefault="00B8784A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w:lastRenderedPageBreak/>
          <m:t xml:space="preserve">e&lt;1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za sve moguće vrednosti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φ, ρ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je konačno i pozitivno, kriva je zatvorena, funkcija je neprekidna.</w:t>
      </w:r>
    </w:p>
    <w:p w:rsidR="00B8784A" w:rsidRDefault="00B8784A" w:rsidP="00B8784A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e=1⟹ρ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je konačno i pozitivno za sv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φ,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osim z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φ=π.</m:t>
        </m:r>
      </m:oMath>
    </w:p>
    <w:p w:rsidR="00B8784A" w:rsidRDefault="00B8784A" w:rsidP="00B8784A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e&gt;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:ρ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z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cosφ&gt;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e</m:t>
            </m:r>
          </m:den>
        </m:f>
      </m:oMath>
    </w:p>
    <w:p w:rsidR="005A73BE" w:rsidRDefault="005A73BE" w:rsidP="00B8784A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ρ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z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cosφ&lt;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 Zbog ove oblasti nedefinisanosti, hiperbola ima dve grane.</w:t>
      </w:r>
    </w:p>
    <w:p w:rsidR="005A73BE" w:rsidRDefault="005A73BE" w:rsidP="005A73BE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Ako želimo da jednačin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*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prevedemo u Dekartov koordinatni sistem, dobijamo</w:t>
      </w:r>
    </w:p>
    <w:p w:rsidR="00AD7152" w:rsidRDefault="00DE70F0" w:rsidP="005A73BE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(1+ecosφ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+2ecosφ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;</m:t>
          </m:r>
        </m:oMath>
      </m:oMathPara>
    </w:p>
    <w:p w:rsidR="006B199E" w:rsidRDefault="006B199E" w:rsidP="005A73BE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φ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 xml:space="preserve">;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sinφ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cos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 xml:space="preserve">;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φ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;</m:t>
          </m:r>
        </m:oMath>
      </m:oMathPara>
    </w:p>
    <w:p w:rsidR="00B8784A" w:rsidRPr="00D55ED9" w:rsidRDefault="00D55ED9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φ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φ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;  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φ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⟹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φ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.</m:t>
              </m:r>
            </m:e>
          </m:func>
        </m:oMath>
      </m:oMathPara>
    </w:p>
    <w:p w:rsidR="00D55ED9" w:rsidRDefault="00D55ED9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Odavde sledi</w:t>
      </w:r>
    </w:p>
    <w:p w:rsidR="00D55ED9" w:rsidRDefault="00DE70F0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+2e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</m:oMath>
      </m:oMathPara>
    </w:p>
    <w:p w:rsidR="00963F15" w:rsidRDefault="00DE70F0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2ex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</m:oMath>
      </m:oMathPara>
    </w:p>
    <w:p w:rsidR="00F8100F" w:rsidRDefault="00F8100F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e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.</m:t>
          </m:r>
        </m:oMath>
      </m:oMathPara>
    </w:p>
    <w:p w:rsidR="00C652E3" w:rsidRDefault="00C652E3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Iz ovoga sled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sr-Latn-C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C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C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sr-Latn-C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C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C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+ex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što daj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l=±(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</m:e>
        </m:rad>
      </m:oMath>
      <w:r w:rsidR="008E2D59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+ex</m:t>
        </m:r>
      </m:oMath>
      <w:r w:rsidR="008E2D59">
        <w:rPr>
          <w:rFonts w:ascii="Times New Roman" w:eastAsiaTheme="minorEastAsia" w:hAnsi="Times New Roman" w:cs="Times New Roman"/>
          <w:sz w:val="28"/>
          <w:szCs w:val="28"/>
          <w:lang w:val="sr-Latn-CS"/>
        </w:rPr>
        <w:t>), a to daje dve mogućnosti</w:t>
      </w:r>
    </w:p>
    <w:p w:rsidR="008E2D59" w:rsidRPr="008E2D59" w:rsidRDefault="00DE70F0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l+e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 xml:space="preserve">2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;</m:t>
          </m:r>
        </m:oMath>
      </m:oMathPara>
    </w:p>
    <w:p w:rsidR="008E2D59" w:rsidRDefault="00DE70F0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l-e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 xml:space="preserve">2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.</m:t>
          </m:r>
        </m:oMath>
      </m:oMathPara>
    </w:p>
    <w:p w:rsidR="00E910B8" w:rsidRDefault="00E910B8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Ako stavimo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e=0,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vidi se da se dobija jednačina kružnice. Dakle, kružnica je specijalni slučaj elipse z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e=0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Veličin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e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se zove ekscentricitet krive.</w:t>
      </w:r>
    </w:p>
    <w:p w:rsidR="00E910B8" w:rsidRDefault="00E910B8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Kada j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e≠1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deljenjem jednačine s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dobijamo</w:t>
      </w:r>
    </w:p>
    <w:p w:rsidR="00934E04" w:rsidRDefault="00934E04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(l-e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le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.</m:t>
          </m:r>
        </m:oMath>
      </m:oMathPara>
    </w:p>
    <w:p w:rsidR="00934E04" w:rsidRDefault="00934E04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Sada stavim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a;</m:t>
        </m:r>
      </m:oMath>
      <w:r w:rsidR="00311E30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dobijamo</w:t>
      </w:r>
    </w:p>
    <w:p w:rsidR="00C93783" w:rsidRDefault="00C93783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la-2eax</m:t>
          </m:r>
        </m:oMath>
      </m:oMathPara>
    </w:p>
    <w:p w:rsidR="00C93783" w:rsidRDefault="00C93783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(x+ea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l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la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l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.</m:t>
          </m:r>
        </m:oMath>
      </m:oMathPara>
    </w:p>
    <w:p w:rsidR="002D1D56" w:rsidRDefault="002D1D56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Ovo je jednačina krive drugog reda, gde je fokus referentna tačka Dekartovog koordinatnog sistema.</w:t>
      </w:r>
    </w:p>
    <w:p w:rsidR="002D1D56" w:rsidRDefault="002D1D56" w:rsidP="002D1D56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Translacijom koordinatnog početka u tačk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-ea,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dobija se, posle deljenja s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,</m:t>
        </m:r>
      </m:oMath>
    </w:p>
    <w:p w:rsidR="002D1D56" w:rsidRDefault="002D1D56" w:rsidP="002D1D56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1,</m:t>
          </m:r>
        </m:oMath>
      </m:oMathPara>
    </w:p>
    <w:p w:rsidR="00D913CB" w:rsidRDefault="00D913CB" w:rsidP="00D913CB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gde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l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;la=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u zavisnosti od toga da li j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e&lt;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ili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e&gt;1.</m:t>
        </m:r>
      </m:oMath>
    </w:p>
    <w:p w:rsidR="00D913CB" w:rsidRDefault="00D913CB" w:rsidP="00D913CB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Dakle, posle ove translacije vidi se da su elipsa </w:t>
      </w:r>
      <w:r w:rsidR="009F4F04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i hiperbola simetrične i u odnosu n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y-</m:t>
        </m:r>
      </m:oMath>
      <w:r w:rsidR="009F4F04">
        <w:rPr>
          <w:rFonts w:ascii="Times New Roman" w:eastAsiaTheme="minorEastAsia" w:hAnsi="Times New Roman" w:cs="Times New Roman"/>
          <w:sz w:val="28"/>
          <w:szCs w:val="28"/>
          <w:lang w:val="sr-Latn-CS"/>
        </w:rPr>
        <w:t>osu.</w:t>
      </w:r>
    </w:p>
    <w:p w:rsidR="009F4F04" w:rsidRDefault="009F4F04" w:rsidP="009F4F0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Veličin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i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zovemo poluose elipse i hiperbole.</w:t>
      </w:r>
    </w:p>
    <w:p w:rsidR="009F4F04" w:rsidRDefault="009F4F04" w:rsidP="009F4F0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Hiperbol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1⟺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b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pripada paru unakrsnih uglova </w:t>
      </w:r>
      <w:r w:rsidR="00C9402C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određenih pravam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a</m:t>
            </m:r>
          </m:den>
        </m:f>
      </m:oMath>
      <w:r w:rsidR="00C9402C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a</m:t>
            </m:r>
          </m:den>
        </m:f>
      </m:oMath>
      <w:r w:rsidR="00C9402C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, koje zovemo njenim asimptotama.</w:t>
      </w:r>
    </w:p>
    <w:p w:rsidR="00C9402C" w:rsidRDefault="00C9402C" w:rsidP="009F4F0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lastRenderedPageBreak/>
        <w:t xml:space="preserve">Ako j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 xml:space="preserve">e=1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(parabola), onda važi</w:t>
      </w:r>
    </w:p>
    <w:p w:rsidR="00C9402C" w:rsidRDefault="00C9402C" w:rsidP="009F4F0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1+2cosφ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2x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,</m:t>
          </m:r>
        </m:oMath>
      </m:oMathPara>
    </w:p>
    <w:p w:rsidR="00962CF0" w:rsidRDefault="00962CF0" w:rsidP="00962CF0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odnosn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+2x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sr-Latn-C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C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C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sr-Latn-C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C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C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C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ili </w:t>
      </w:r>
    </w:p>
    <w:p w:rsidR="00730633" w:rsidRPr="00730633" w:rsidRDefault="00730633" w:rsidP="00962CF0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+2x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sr-Latn-C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sr-Latn-CS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sr-Latn-C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sr-Latn-C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sr-Latn-C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sr-Latn-CS"/>
                    </w:rPr>
                    <m:t>+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sr-Latn-C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sr-Latn-CS"/>
            </w:rPr>
            <m:t>,</m:t>
          </m:r>
        </m:oMath>
      </m:oMathPara>
    </w:p>
    <w:p w:rsidR="00730633" w:rsidRDefault="00730633" w:rsidP="00962CF0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odakle se dobijaju sledeće mogućnosti:</w:t>
      </w:r>
    </w:p>
    <w:p w:rsidR="00730633" w:rsidRDefault="00730633" w:rsidP="00962CF0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(1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(x-l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-2l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2l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-x)</m:t>
        </m:r>
      </m:oMath>
    </w:p>
    <w:p w:rsidR="008A525F" w:rsidRPr="00730633" w:rsidRDefault="008A525F" w:rsidP="00962CF0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(2)</m:t>
        </m:r>
      </m:oMath>
      <w:r w:rsidRPr="008A525F"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(x+l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2l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2l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+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,</w:t>
      </w:r>
    </w:p>
    <w:p w:rsidR="00E910B8" w:rsidRDefault="008A525F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a zatim, translacijom koordinatnog sistema duž os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2lx.</m:t>
        </m:r>
      </m:oMath>
    </w:p>
    <w:p w:rsidR="008A525F" w:rsidRDefault="008A525F" w:rsidP="008A525F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Parametarske jednačine ovih krivih su</w:t>
      </w:r>
    </w:p>
    <w:p w:rsidR="008A525F" w:rsidRDefault="008A525F" w:rsidP="008A52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elips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=acost,  y=bsint;</m:t>
        </m:r>
      </m:oMath>
    </w:p>
    <w:p w:rsidR="008563F0" w:rsidRDefault="008563F0" w:rsidP="008A52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parabol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x=2l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C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,  y=2l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;</w:t>
      </w:r>
    </w:p>
    <w:p w:rsidR="008563F0" w:rsidRDefault="008563F0" w:rsidP="008A52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hiperbol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r-Latn-CS"/>
          </w:rPr>
          <m:t>x=acht, y=bsht.</m:t>
        </m:r>
      </m:oMath>
    </w:p>
    <w:p w:rsidR="008563F0" w:rsidRDefault="008563F0" w:rsidP="008563F0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</w:p>
    <w:p w:rsidR="008563F0" w:rsidRDefault="008563F0" w:rsidP="00FB217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Zašto se konika zove još i kriva drugog reda? Zato što sa pravom može da ima najvi</w:t>
      </w:r>
      <w:r w:rsidR="00FB2173">
        <w:rPr>
          <w:rFonts w:ascii="Times New Roman" w:eastAsiaTheme="minorEastAsia" w:hAnsi="Times New Roman" w:cs="Times New Roman"/>
          <w:sz w:val="28"/>
          <w:szCs w:val="28"/>
          <w:lang w:val="sr-Latn-CS"/>
        </w:rPr>
        <w:t>še dve zajedničke tačke.</w:t>
      </w:r>
    </w:p>
    <w:p w:rsidR="00FB2173" w:rsidRDefault="00FB2173" w:rsidP="00FB217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>Elipsa i hiperbola imaju dva para fokus-direktrisa, što sledi iz jednačine (1). Osim toga, one su simetrične u odnosu na koordinatne ose, pa prema tome i u odnosu na koordinatni početak.</w:t>
      </w:r>
    </w:p>
    <w:p w:rsidR="008563F0" w:rsidRPr="008563F0" w:rsidRDefault="008563F0" w:rsidP="008563F0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</w:p>
    <w:p w:rsidR="008563F0" w:rsidRDefault="008563F0" w:rsidP="008563F0">
      <w:pPr>
        <w:pStyle w:val="ListParagraph"/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</w:p>
    <w:p w:rsidR="008563F0" w:rsidRDefault="008563F0" w:rsidP="008563F0">
      <w:pPr>
        <w:pStyle w:val="ListParagraph"/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</w:p>
    <w:p w:rsidR="008563F0" w:rsidRPr="008563F0" w:rsidRDefault="008563F0" w:rsidP="008563F0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</w:p>
    <w:p w:rsidR="008563F0" w:rsidRDefault="008563F0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</w:p>
    <w:p w:rsidR="008E2D59" w:rsidRPr="008E2D59" w:rsidRDefault="008E2D59" w:rsidP="008C53FC">
      <w:pPr>
        <w:jc w:val="both"/>
        <w:rPr>
          <w:rFonts w:ascii="Times New Roman" w:eastAsiaTheme="minorEastAsia" w:hAnsi="Times New Roman" w:cs="Times New Roman"/>
          <w:sz w:val="28"/>
          <w:szCs w:val="28"/>
          <w:lang w:val="sr-Latn-C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CS"/>
        </w:rPr>
        <w:t xml:space="preserve"> </w:t>
      </w:r>
    </w:p>
    <w:sectPr w:rsidR="008E2D59" w:rsidRPr="008E2D59" w:rsidSect="00326AA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86" w:rsidRDefault="00F92486" w:rsidP="00871DB8">
      <w:pPr>
        <w:spacing w:after="0" w:line="240" w:lineRule="auto"/>
      </w:pPr>
      <w:r>
        <w:separator/>
      </w:r>
    </w:p>
  </w:endnote>
  <w:endnote w:type="continuationSeparator" w:id="1">
    <w:p w:rsidR="00F92486" w:rsidRDefault="00F92486" w:rsidP="0087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86" w:rsidRDefault="00F92486" w:rsidP="00871DB8">
      <w:pPr>
        <w:spacing w:after="0" w:line="240" w:lineRule="auto"/>
      </w:pPr>
      <w:r>
        <w:separator/>
      </w:r>
    </w:p>
  </w:footnote>
  <w:footnote w:type="continuationSeparator" w:id="1">
    <w:p w:rsidR="00F92486" w:rsidRDefault="00F92486" w:rsidP="0087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1751"/>
      <w:docPartObj>
        <w:docPartGallery w:val="Page Numbers (Top of Page)"/>
        <w:docPartUnique/>
      </w:docPartObj>
    </w:sdtPr>
    <w:sdtContent>
      <w:p w:rsidR="002D1D56" w:rsidRDefault="002D1D56">
        <w:pPr>
          <w:pStyle w:val="Header"/>
        </w:pPr>
        <w:fldSimple w:instr=" PAGE   \* MERGEFORMAT ">
          <w:r w:rsidR="00FB2173">
            <w:rPr>
              <w:noProof/>
            </w:rPr>
            <w:t>5</w:t>
          </w:r>
        </w:fldSimple>
      </w:p>
    </w:sdtContent>
  </w:sdt>
  <w:p w:rsidR="002D1D56" w:rsidRDefault="002D1D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47"/>
    <w:multiLevelType w:val="hybridMultilevel"/>
    <w:tmpl w:val="6DB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D01D6"/>
    <w:multiLevelType w:val="hybridMultilevel"/>
    <w:tmpl w:val="3D765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DB8"/>
    <w:rsid w:val="000426B5"/>
    <w:rsid w:val="001D4216"/>
    <w:rsid w:val="002A2F8F"/>
    <w:rsid w:val="002D1D56"/>
    <w:rsid w:val="002E579A"/>
    <w:rsid w:val="00311E30"/>
    <w:rsid w:val="00326AAE"/>
    <w:rsid w:val="004D37D9"/>
    <w:rsid w:val="005A73BE"/>
    <w:rsid w:val="005C5531"/>
    <w:rsid w:val="006B199E"/>
    <w:rsid w:val="00730633"/>
    <w:rsid w:val="008563F0"/>
    <w:rsid w:val="00866102"/>
    <w:rsid w:val="00871DB8"/>
    <w:rsid w:val="008A525F"/>
    <w:rsid w:val="008C53FC"/>
    <w:rsid w:val="008E2D59"/>
    <w:rsid w:val="00934E04"/>
    <w:rsid w:val="00962CF0"/>
    <w:rsid w:val="00963F15"/>
    <w:rsid w:val="009A462D"/>
    <w:rsid w:val="009F4F04"/>
    <w:rsid w:val="00A66160"/>
    <w:rsid w:val="00AD7152"/>
    <w:rsid w:val="00B8784A"/>
    <w:rsid w:val="00BB1461"/>
    <w:rsid w:val="00BC0083"/>
    <w:rsid w:val="00C652E3"/>
    <w:rsid w:val="00C93783"/>
    <w:rsid w:val="00C9402C"/>
    <w:rsid w:val="00CD6AAA"/>
    <w:rsid w:val="00D55ED9"/>
    <w:rsid w:val="00D913CB"/>
    <w:rsid w:val="00DD12F7"/>
    <w:rsid w:val="00DE70F0"/>
    <w:rsid w:val="00E00658"/>
    <w:rsid w:val="00E152F9"/>
    <w:rsid w:val="00E910B8"/>
    <w:rsid w:val="00F8100F"/>
    <w:rsid w:val="00F8548C"/>
    <w:rsid w:val="00F92486"/>
    <w:rsid w:val="00FB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B8"/>
  </w:style>
  <w:style w:type="paragraph" w:styleId="Footer">
    <w:name w:val="footer"/>
    <w:basedOn w:val="Normal"/>
    <w:link w:val="FooterChar"/>
    <w:uiPriority w:val="99"/>
    <w:semiHidden/>
    <w:unhideWhenUsed/>
    <w:rsid w:val="0087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DB8"/>
  </w:style>
  <w:style w:type="character" w:styleId="PlaceholderText">
    <w:name w:val="Placeholder Text"/>
    <w:basedOn w:val="DefaultParagraphFont"/>
    <w:uiPriority w:val="99"/>
    <w:semiHidden/>
    <w:rsid w:val="00871D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5FC5"/>
    <w:rsid w:val="00460A81"/>
    <w:rsid w:val="00F3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8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3537-18E1-4655-8FCF-C71F1B38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4</cp:revision>
  <dcterms:created xsi:type="dcterms:W3CDTF">2013-04-06T16:42:00Z</dcterms:created>
  <dcterms:modified xsi:type="dcterms:W3CDTF">2013-04-07T11:27:00Z</dcterms:modified>
</cp:coreProperties>
</file>